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71F" w:rsidRDefault="0059671F" w:rsidP="00DF3D4F">
      <w:pPr>
        <w:jc w:val="center"/>
        <w:rPr>
          <w:rFonts w:ascii="Comic Sans MS" w:hAnsi="Comic Sans MS"/>
          <w:b/>
          <w:sz w:val="24"/>
        </w:rPr>
      </w:pPr>
      <w:r w:rsidRPr="009C6DF2">
        <w:rPr>
          <w:rFonts w:ascii="Comic Sans MS" w:hAnsi="Comic Sans MS"/>
          <w:b/>
          <w:sz w:val="24"/>
        </w:rPr>
        <w:t>Deciduous Trees</w:t>
      </w:r>
    </w:p>
    <w:p w:rsidR="00DF3D4F" w:rsidRDefault="00844815" w:rsidP="0059671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C6796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A6873E4" wp14:editId="0432CE85">
            <wp:simplePos x="0" y="0"/>
            <wp:positionH relativeFrom="column">
              <wp:posOffset>4127500</wp:posOffset>
            </wp:positionH>
            <wp:positionV relativeFrom="paragraph">
              <wp:posOffset>449580</wp:posOffset>
            </wp:positionV>
            <wp:extent cx="865505" cy="10039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1F" w:rsidRPr="004C6796">
        <w:rPr>
          <w:rFonts w:ascii="Comic Sans MS" w:hAnsi="Comic Sans MS"/>
          <w:sz w:val="24"/>
        </w:rPr>
        <w:t xml:space="preserve">In the Autumn, the leaves on some types of trees change colour and fall to the ground. These are called </w:t>
      </w:r>
      <w:r w:rsidR="0059671F" w:rsidRPr="004C6796">
        <w:rPr>
          <w:rFonts w:ascii="Comic Sans MS" w:hAnsi="Comic Sans MS"/>
          <w:b/>
          <w:sz w:val="24"/>
        </w:rPr>
        <w:t>deciduous trees</w:t>
      </w:r>
      <w:r w:rsidR="0059671F" w:rsidRPr="004C6796">
        <w:rPr>
          <w:rFonts w:ascii="Comic Sans MS" w:hAnsi="Comic Sans MS"/>
          <w:sz w:val="24"/>
        </w:rPr>
        <w:t>.</w:t>
      </w:r>
      <w:r w:rsidR="0059671F">
        <w:rPr>
          <w:rFonts w:ascii="Comic Sans MS" w:hAnsi="Comic Sans MS"/>
          <w:sz w:val="24"/>
        </w:rPr>
        <w:t xml:space="preserve"> </w:t>
      </w:r>
    </w:p>
    <w:p w:rsidR="00DF3D4F" w:rsidRDefault="0059671F" w:rsidP="0059671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ese trees tend to have flat and wide leaves. </w:t>
      </w:r>
    </w:p>
    <w:p w:rsidR="0059671F" w:rsidRDefault="0059671F" w:rsidP="0059671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ak trees are deciduous.</w:t>
      </w:r>
    </w:p>
    <w:p w:rsidR="00DF3D4F" w:rsidRDefault="00DF3D4F" w:rsidP="00DF3D4F">
      <w:pPr>
        <w:rPr>
          <w:rFonts w:ascii="Comic Sans MS" w:hAnsi="Comic Sans MS"/>
          <w:sz w:val="24"/>
        </w:rPr>
      </w:pPr>
      <w:r w:rsidRPr="005967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6708BFC" wp14:editId="16B716D8">
            <wp:simplePos x="0" y="0"/>
            <wp:positionH relativeFrom="column">
              <wp:posOffset>-635</wp:posOffset>
            </wp:positionH>
            <wp:positionV relativeFrom="paragraph">
              <wp:posOffset>327660</wp:posOffset>
            </wp:positionV>
            <wp:extent cx="2846070" cy="2134870"/>
            <wp:effectExtent l="0" t="0" r="0" b="0"/>
            <wp:wrapSquare wrapText="bothSides"/>
            <wp:docPr id="1" name="Picture 1" descr="Deciduous-trees-Group-Winter-IV – cutout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duous-trees-Group-Winter-IV – cutout tre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D4F" w:rsidRDefault="00DF3D4F" w:rsidP="00DF3D4F">
      <w:pPr>
        <w:rPr>
          <w:rFonts w:ascii="Comic Sans MS" w:hAnsi="Comic Sans MS"/>
          <w:sz w:val="24"/>
        </w:rPr>
      </w:pPr>
    </w:p>
    <w:p w:rsidR="00DF3D4F" w:rsidRDefault="00DF3D4F" w:rsidP="00DF3D4F">
      <w:pPr>
        <w:rPr>
          <w:rFonts w:ascii="Comic Sans MS" w:hAnsi="Comic Sans MS"/>
          <w:sz w:val="24"/>
        </w:rPr>
      </w:pPr>
    </w:p>
    <w:p w:rsidR="00DF3D4F" w:rsidRPr="00DF3D4F" w:rsidRDefault="00DF3D4F" w:rsidP="00DF3D4F">
      <w:pPr>
        <w:rPr>
          <w:rFonts w:ascii="Comic Sans MS" w:hAnsi="Comic Sans MS"/>
          <w:sz w:val="24"/>
        </w:rPr>
      </w:pPr>
      <w:bookmarkStart w:id="0" w:name="_GoBack"/>
      <w:bookmarkEnd w:id="0"/>
    </w:p>
    <w:p w:rsidR="00DF3D4F" w:rsidRDefault="00B77F4A" w:rsidP="00DF3D4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9033</wp:posOffset>
                </wp:positionH>
                <wp:positionV relativeFrom="paragraph">
                  <wp:posOffset>55134</wp:posOffset>
                </wp:positionV>
                <wp:extent cx="2011680" cy="811033"/>
                <wp:effectExtent l="0" t="0" r="762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D4F" w:rsidRDefault="00DF3D4F">
                            <w:r>
                              <w:t>This is what a deciduous tree looks like in the winter, once it has lost its lea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8.5pt;margin-top:4.35pt;width:158.4pt;height:6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" fillcolor="white [3201]" strokeweight=".5pt">
                <v:textbox>
                  <w:txbxContent>
                    <w:p w:rsidR="00DF3D4F" w:rsidRDefault="00DF3D4F">
                      <w:r>
                        <w:t>This is what a deciduous tree looks like in the winter, once it has lost its leaves.</w:t>
                      </w:r>
                    </w:p>
                  </w:txbxContent>
                </v:textbox>
              </v:shape>
            </w:pict>
          </mc:Fallback>
        </mc:AlternateContent>
      </w:r>
    </w:p>
    <w:p w:rsidR="00DF3D4F" w:rsidRDefault="00DF3D4F" w:rsidP="00DF3D4F">
      <w:pPr>
        <w:rPr>
          <w:rFonts w:ascii="Comic Sans MS" w:hAnsi="Comic Sans MS"/>
          <w:sz w:val="24"/>
        </w:rPr>
      </w:pPr>
    </w:p>
    <w:p w:rsidR="00DF3D4F" w:rsidRDefault="00DF3D4F" w:rsidP="00DF3D4F">
      <w:pPr>
        <w:rPr>
          <w:rFonts w:ascii="Comic Sans MS" w:hAnsi="Comic Sans MS"/>
          <w:sz w:val="24"/>
        </w:rPr>
      </w:pPr>
    </w:p>
    <w:p w:rsidR="00DF3D4F" w:rsidRDefault="00DF3D4F" w:rsidP="00DF3D4F">
      <w:pPr>
        <w:rPr>
          <w:rFonts w:ascii="Comic Sans MS" w:hAnsi="Comic Sans MS"/>
          <w:sz w:val="24"/>
        </w:rPr>
      </w:pPr>
    </w:p>
    <w:p w:rsidR="00DF3D4F" w:rsidRDefault="00DF3D4F" w:rsidP="00DF3D4F">
      <w:pPr>
        <w:rPr>
          <w:rFonts w:ascii="Comic Sans MS" w:hAnsi="Comic Sans MS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39C22" wp14:editId="4949B711">
                <wp:simplePos x="0" y="0"/>
                <wp:positionH relativeFrom="column">
                  <wp:posOffset>4270099</wp:posOffset>
                </wp:positionH>
                <wp:positionV relativeFrom="paragraph">
                  <wp:posOffset>480833</wp:posOffset>
                </wp:positionV>
                <wp:extent cx="723569" cy="25400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5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3D4F" w:rsidRPr="00DF3D4F" w:rsidRDefault="00DF3D4F" w:rsidP="00DF3D4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F3D4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9C22" id="Text Box 5" o:spid="_x0000_s1027" type="#_x0000_t202" style="position:absolute;margin-left:336.25pt;margin-top:37.85pt;width:56.9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" fillcolor="#00b050" stroked="f" strokeweight=".5pt">
                <v:textbox>
                  <w:txbxContent>
                    <w:p w:rsidR="00DF3D4F" w:rsidRPr="00DF3D4F" w:rsidRDefault="00DF3D4F" w:rsidP="00DF3D4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F3D4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Pr="005967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9671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slideplayer.com/slide/13881424/85/images/4/Trees+across+the+seasons.jpg" \* MERGEFORMATINET </w:instrText>
      </w:r>
      <w:r w:rsidRPr="005967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967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575C7" wp14:editId="4E441FCB">
            <wp:extent cx="5322073" cy="3991555"/>
            <wp:effectExtent l="0" t="0" r="0" b="0"/>
            <wp:docPr id="4" name="Picture 4" descr="Trees, Monet and Texture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s, Monet and Texture - ppt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28" cy="40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F3D4F" w:rsidRDefault="00DF3D4F" w:rsidP="00DF3D4F">
      <w:pPr>
        <w:rPr>
          <w:rFonts w:ascii="Comic Sans MS" w:hAnsi="Comic Sans MS"/>
          <w:sz w:val="24"/>
        </w:rPr>
      </w:pPr>
    </w:p>
    <w:p w:rsidR="00DF3D4F" w:rsidRDefault="00DF3D4F" w:rsidP="00DF3D4F">
      <w:pPr>
        <w:rPr>
          <w:rFonts w:ascii="Comic Sans MS" w:hAnsi="Comic Sans MS"/>
          <w:sz w:val="24"/>
        </w:rPr>
      </w:pPr>
    </w:p>
    <w:p w:rsidR="00DF3D4F" w:rsidRPr="00844815" w:rsidRDefault="00844815" w:rsidP="00844815">
      <w:pPr>
        <w:jc w:val="center"/>
        <w:rPr>
          <w:rFonts w:ascii="Comic Sans MS" w:hAnsi="Comic Sans MS"/>
          <w:b/>
          <w:sz w:val="24"/>
        </w:rPr>
      </w:pPr>
      <w:r w:rsidRPr="00844815">
        <w:rPr>
          <w:rFonts w:ascii="Comic Sans MS" w:hAnsi="Comic Sans MS"/>
          <w:b/>
          <w:sz w:val="24"/>
        </w:rPr>
        <w:lastRenderedPageBreak/>
        <w:t>Evergreen Trees</w:t>
      </w:r>
    </w:p>
    <w:p w:rsidR="00DF3D4F" w:rsidRDefault="00DF3D4F" w:rsidP="00DF3D4F">
      <w:pPr>
        <w:pStyle w:val="ListParagraph"/>
        <w:ind w:left="360"/>
        <w:rPr>
          <w:rFonts w:ascii="Comic Sans MS" w:hAnsi="Comic Sans MS"/>
          <w:sz w:val="24"/>
        </w:rPr>
      </w:pPr>
    </w:p>
    <w:p w:rsidR="00844815" w:rsidRPr="00844815" w:rsidRDefault="00844815" w:rsidP="0059671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A27652">
            <wp:simplePos x="0" y="0"/>
            <wp:positionH relativeFrom="column">
              <wp:posOffset>4889500</wp:posOffset>
            </wp:positionH>
            <wp:positionV relativeFrom="paragraph">
              <wp:posOffset>91440</wp:posOffset>
            </wp:positionV>
            <wp:extent cx="1374775" cy="1256030"/>
            <wp:effectExtent l="0" t="0" r="0" b="127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1F">
        <w:rPr>
          <w:rFonts w:ascii="Comic Sans MS" w:hAnsi="Comic Sans MS"/>
          <w:sz w:val="24"/>
        </w:rPr>
        <w:t xml:space="preserve">Some trees do not lose their leaves. They have leaves all year round. They are called </w:t>
      </w:r>
      <w:r w:rsidR="0059671F" w:rsidRPr="004C6796">
        <w:rPr>
          <w:rFonts w:ascii="Comic Sans MS" w:hAnsi="Comic Sans MS"/>
          <w:b/>
          <w:sz w:val="24"/>
        </w:rPr>
        <w:t>evergreen trees.</w:t>
      </w:r>
      <w:r w:rsidR="0059671F">
        <w:rPr>
          <w:rFonts w:ascii="Comic Sans MS" w:hAnsi="Comic Sans MS"/>
          <w:b/>
          <w:sz w:val="24"/>
        </w:rPr>
        <w:t xml:space="preserve"> </w:t>
      </w:r>
    </w:p>
    <w:p w:rsidR="00844815" w:rsidRDefault="0059671F" w:rsidP="0059671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ese trees tend to have more thin and pointy leaves. </w:t>
      </w:r>
    </w:p>
    <w:p w:rsidR="0059671F" w:rsidRDefault="0059671F" w:rsidP="0059671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ne trees are evergreen.</w:t>
      </w:r>
    </w:p>
    <w:p w:rsidR="0059671F" w:rsidRDefault="0059671F" w:rsidP="0059671F">
      <w:pPr>
        <w:rPr>
          <w:rFonts w:ascii="Comic Sans MS" w:hAnsi="Comic Sans MS"/>
          <w:sz w:val="24"/>
        </w:rPr>
      </w:pPr>
    </w:p>
    <w:p w:rsidR="0059671F" w:rsidRDefault="0059671F" w:rsidP="0059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1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9671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cdn.thetreecenter.com/c/uploads/evergreen-tre.jpg" \* MERGEFORMATINET </w:instrText>
      </w:r>
      <w:r w:rsidRPr="005967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967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2160" cy="2523411"/>
            <wp:effectExtent l="0" t="0" r="2540" b="4445"/>
            <wp:docPr id="3" name="Picture 3" descr="Types Of Evergreen Trees | The Tree Center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pes Of Evergreen Trees | The Tree Center™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52" cy="25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9671F" w:rsidRDefault="00844815" w:rsidP="0059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539</wp:posOffset>
                </wp:positionH>
                <wp:positionV relativeFrom="paragraph">
                  <wp:posOffset>143206</wp:posOffset>
                </wp:positionV>
                <wp:extent cx="2751151" cy="620202"/>
                <wp:effectExtent l="0" t="0" r="1778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151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4815" w:rsidRDefault="00844815">
                            <w:r>
                              <w:t>These evergreen trees, staying looking green all year round because they do not lose their lea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.8pt;margin-top:11.3pt;width:216.65pt;height:4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" fillcolor="white [3201]" strokeweight=".5pt">
                <v:textbox>
                  <w:txbxContent>
                    <w:p w:rsidR="00844815" w:rsidRDefault="00844815">
                      <w:r>
                        <w:t>These evergreen trees, staying looking green all year round because they do not lose their leaves.</w:t>
                      </w:r>
                    </w:p>
                  </w:txbxContent>
                </v:textbox>
              </v:shape>
            </w:pict>
          </mc:Fallback>
        </mc:AlternateContent>
      </w:r>
    </w:p>
    <w:p w:rsidR="0059671F" w:rsidRPr="0059671F" w:rsidRDefault="0059671F" w:rsidP="0059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71F" w:rsidRPr="0059671F" w:rsidRDefault="0059671F" w:rsidP="0059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71F" w:rsidRPr="0059671F" w:rsidRDefault="0059671F" w:rsidP="0059671F">
      <w:pPr>
        <w:rPr>
          <w:rFonts w:ascii="Comic Sans MS" w:hAnsi="Comic Sans MS"/>
          <w:sz w:val="24"/>
        </w:rPr>
      </w:pPr>
    </w:p>
    <w:p w:rsidR="0059671F" w:rsidRDefault="0059671F"/>
    <w:p w:rsidR="00B77F4A" w:rsidRDefault="00B77F4A" w:rsidP="0059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F4A" w:rsidRDefault="00B7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671F" w:rsidRPr="0059671F" w:rsidRDefault="00B77F4A" w:rsidP="00B77F4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B77F4A">
        <w:rPr>
          <w:rFonts w:ascii="Comic Sans MS" w:eastAsia="Times New Roman" w:hAnsi="Comic Sans MS" w:cs="Times New Roman"/>
          <w:b/>
          <w:sz w:val="24"/>
          <w:szCs w:val="24"/>
        </w:rPr>
        <w:lastRenderedPageBreak/>
        <w:t>Science Worksheet</w:t>
      </w:r>
      <w:r w:rsidR="0059671F" w:rsidRPr="0059671F">
        <w:rPr>
          <w:rFonts w:ascii="Comic Sans MS" w:eastAsia="Times New Roman" w:hAnsi="Comic Sans MS" w:cs="Times New Roman"/>
          <w:b/>
          <w:sz w:val="24"/>
          <w:szCs w:val="24"/>
        </w:rPr>
        <w:fldChar w:fldCharType="begin"/>
      </w:r>
      <w:r w:rsidR="0059671F" w:rsidRPr="0059671F">
        <w:rPr>
          <w:rFonts w:ascii="Comic Sans MS" w:eastAsia="Times New Roman" w:hAnsi="Comic Sans MS" w:cs="Times New Roman"/>
          <w:b/>
          <w:sz w:val="24"/>
          <w:szCs w:val="24"/>
        </w:rPr>
        <w:instrText xml:space="preserve"> INCLUDEPICTURE "https://cdn.shopify.com/s/files/1/1618/6763/products/Deciduous-trees-Group-Winter-IV_1200x1200.png?v=1552026431" \* MERGEFORMATINET </w:instrText>
      </w:r>
      <w:r w:rsidR="0059671F" w:rsidRPr="0059671F">
        <w:rPr>
          <w:rFonts w:ascii="Comic Sans MS" w:eastAsia="Times New Roman" w:hAnsi="Comic Sans MS" w:cs="Times New Roman"/>
          <w:b/>
          <w:sz w:val="24"/>
          <w:szCs w:val="24"/>
        </w:rPr>
        <w:fldChar w:fldCharType="separate"/>
      </w:r>
      <w:r w:rsidR="0059671F" w:rsidRPr="0059671F">
        <w:rPr>
          <w:rFonts w:ascii="Comic Sans MS" w:eastAsia="Times New Roman" w:hAnsi="Comic Sans MS" w:cs="Times New Roman"/>
          <w:b/>
          <w:sz w:val="24"/>
          <w:szCs w:val="24"/>
        </w:rPr>
        <w:fldChar w:fldCharType="end"/>
      </w:r>
    </w:p>
    <w:p w:rsidR="0059671F" w:rsidRPr="0059671F" w:rsidRDefault="0059671F" w:rsidP="0059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F4A" w:rsidRPr="00B77F4A" w:rsidRDefault="00B77F4A" w:rsidP="00B7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399332</wp:posOffset>
                </wp:positionV>
                <wp:extent cx="3228229" cy="1606163"/>
                <wp:effectExtent l="0" t="0" r="1079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229" cy="1606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F4A" w:rsidRPr="00B77F4A" w:rsidRDefault="00B77F4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B77F4A">
                              <w:rPr>
                                <w:rFonts w:ascii="Comic Sans MS" w:hAnsi="Comic Sans MS"/>
                                <w:sz w:val="28"/>
                              </w:rPr>
                              <w:t>This is Ben. Ben has never heard of a deciduous tree or an evergreen tree before. He doesn’t know what they are. Can you help Ben to understa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97.2pt;margin-top:31.45pt;width:254.2pt;height:126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" fillcolor="white [3201]" strokeweight=".5pt">
                <v:textbox>
                  <w:txbxContent>
                    <w:p w:rsidR="00B77F4A" w:rsidRPr="00B77F4A" w:rsidRDefault="00B77F4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B77F4A">
                        <w:rPr>
                          <w:rFonts w:ascii="Comic Sans MS" w:hAnsi="Comic Sans MS"/>
                          <w:sz w:val="28"/>
                        </w:rPr>
                        <w:t>This is Ben. Ben has never heard of a deciduous tree or an evergreen tree before. He doesn’t know what they are. Can you help Ben to understand?</w:t>
                      </w:r>
                    </w:p>
                  </w:txbxContent>
                </v:textbox>
              </v:shape>
            </w:pict>
          </mc:Fallback>
        </mc:AlternateContent>
      </w:r>
      <w:r w:rsidRPr="00B77F4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77F4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mage.freepik.com/free-vector/cartoon-school-boy-carrying-backpack-waving-hand_29190-4926.jpg" \* MERGEFORMATINET </w:instrText>
      </w:r>
      <w:r w:rsidRPr="00B77F4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77F4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2362" cy="2428362"/>
            <wp:effectExtent l="0" t="0" r="3810" b="0"/>
            <wp:docPr id="8" name="Picture 8" descr="Boy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y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9051" cy="24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F4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BF2358" w:rsidRDefault="00B77F4A">
      <w:r w:rsidRPr="00B77F4A">
        <w:drawing>
          <wp:anchor distT="0" distB="0" distL="114300" distR="114300" simplePos="0" relativeHeight="251675648" behindDoc="0" locked="0" layoutInCell="1" allowOverlap="1" wp14:anchorId="7A50F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4803" cy="981826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03" cy="98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F4A" w:rsidRDefault="00B77F4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172</wp:posOffset>
                </wp:positionH>
                <wp:positionV relativeFrom="paragraph">
                  <wp:posOffset>4205909</wp:posOffset>
                </wp:positionV>
                <wp:extent cx="5970822" cy="0"/>
                <wp:effectExtent l="0" t="0" r="1143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151BB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331.15pt" to="480.8pt,33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464</wp:posOffset>
                </wp:positionH>
                <wp:positionV relativeFrom="paragraph">
                  <wp:posOffset>3561853</wp:posOffset>
                </wp:positionV>
                <wp:extent cx="6019138" cy="0"/>
                <wp:effectExtent l="0" t="0" r="1397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47A0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280.45pt" to="480.85pt,28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6508</wp:posOffset>
                </wp:positionH>
                <wp:positionV relativeFrom="paragraph">
                  <wp:posOffset>2878041</wp:posOffset>
                </wp:positionV>
                <wp:extent cx="4190310" cy="0"/>
                <wp:effectExtent l="0" t="0" r="1397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06D00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226.6pt" to="477.7pt,2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64858</wp:posOffset>
                </wp:positionV>
                <wp:extent cx="5883938" cy="0"/>
                <wp:effectExtent l="0" t="0" r="889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79ED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38.95pt" to="477.7pt,1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Pr="00B77F4A">
        <w:drawing>
          <wp:anchor distT="0" distB="0" distL="114300" distR="114300" simplePos="0" relativeHeight="251674624" behindDoc="0" locked="0" layoutInCell="1" allowOverlap="1" wp14:anchorId="7DE789DC">
            <wp:simplePos x="0" y="0"/>
            <wp:positionH relativeFrom="column">
              <wp:posOffset>-39757</wp:posOffset>
            </wp:positionH>
            <wp:positionV relativeFrom="paragraph">
              <wp:posOffset>2050829</wp:posOffset>
            </wp:positionV>
            <wp:extent cx="1852654" cy="1081454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20803</wp:posOffset>
                </wp:positionV>
                <wp:extent cx="5883938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6E86E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88.25pt" to="477.7pt,8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7583</wp:posOffset>
                </wp:positionH>
                <wp:positionV relativeFrom="paragraph">
                  <wp:posOffset>532406</wp:posOffset>
                </wp:positionV>
                <wp:extent cx="4039262" cy="0"/>
                <wp:effectExtent l="0" t="0" r="1206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9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846FA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41.9pt" to="477.7pt,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</w:p>
    <w:sectPr w:rsidR="00B77F4A" w:rsidSect="00A233F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43" w:rsidRDefault="00624043" w:rsidP="00844815">
      <w:pPr>
        <w:spacing w:after="0" w:line="240" w:lineRule="auto"/>
      </w:pPr>
      <w:r>
        <w:separator/>
      </w:r>
    </w:p>
  </w:endnote>
  <w:endnote w:type="continuationSeparator" w:id="0">
    <w:p w:rsidR="00624043" w:rsidRDefault="00624043" w:rsidP="0084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43" w:rsidRDefault="00624043" w:rsidP="00844815">
      <w:pPr>
        <w:spacing w:after="0" w:line="240" w:lineRule="auto"/>
      </w:pPr>
      <w:r>
        <w:separator/>
      </w:r>
    </w:p>
  </w:footnote>
  <w:footnote w:type="continuationSeparator" w:id="0">
    <w:p w:rsidR="00624043" w:rsidRDefault="00624043" w:rsidP="0084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82BEE"/>
    <w:multiLevelType w:val="hybridMultilevel"/>
    <w:tmpl w:val="F03E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1F"/>
    <w:rsid w:val="003B53D8"/>
    <w:rsid w:val="005233D7"/>
    <w:rsid w:val="0059671F"/>
    <w:rsid w:val="00624043"/>
    <w:rsid w:val="006462E7"/>
    <w:rsid w:val="007B2DAF"/>
    <w:rsid w:val="00844815"/>
    <w:rsid w:val="00A233F9"/>
    <w:rsid w:val="00B77F4A"/>
    <w:rsid w:val="00C049F0"/>
    <w:rsid w:val="00C309C3"/>
    <w:rsid w:val="00D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3546"/>
  <w14:defaultImageDpi w14:val="32767"/>
  <w15:chartTrackingRefBased/>
  <w15:docId w15:val="{FF806DB8-54D0-7842-B6CC-D646ED9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671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2A3E6-CA99-394B-8E2D-2C817CA9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13T11:29:00Z</dcterms:created>
  <dcterms:modified xsi:type="dcterms:W3CDTF">2020-05-13T13:48:00Z</dcterms:modified>
</cp:coreProperties>
</file>